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Информационные технологии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Введение в анализ данных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6"/>
        <w:gridCol w:w="2609"/>
        <w:gridCol w:w="2899"/>
      </w:tblGrid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u w:val="single"/>
              </w:rPr>
              <w:t xml:space="preserve">Гусева Е.А </w:t>
            </w:r>
            <w:r>
              <w:rPr>
                <w:szCs w:val="28"/>
              </w:rPr>
              <w:t>.</w:t>
            </w:r>
          </w:p>
        </w:tc>
      </w:tr>
      <w:tr>
        <w:trPr>
          <w:trHeight w:val="614" w:hRule="atLeast"/>
        </w:trPr>
        <w:tc>
          <w:tcPr>
            <w:tcW w:w="4346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899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ведение в анализ данных. Ознакомление с базовыми концепциями и инструментами анализа данных на языке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>Написание кода для лабораторной работы номер 3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/>
      </w:pPr>
      <w:r>
        <w:rPr/>
        <w:t>Задание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этого необходимо использовать библиотеку sklearn и встроенный в него набор данных о вин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Загрузка данных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 функцию load_data(), принимающей на вход аргумент train_size (размер обучающей выборки, по умолчанию равен 0.8), которая загружает набор данных о вине из библиотеки sklearn в переменную wine. Разбейте данные для обучения и тестирования в соответствии со значением train_size, следующим образом: из данного набора запишите train_size данных из data, взяв при этом только 2 столбца в переменную X_train и train_size данных поля target в y_train. В переменную X_test положите оставшуюся часть данных из data, взяв при этом только 2 столбца, а в y_test — оставшиеся данные поля target, в этом вам поможет функция train_test_split модуля sklearn.model_selection ( в качестве состояния рандомизатора функции train_test_split необходимо указать 42.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 результата верните X_train, y_train, X_test, y_test. 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ение: X_train, X_test - двумерный массив, y_train, y_test. — одномерный масси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Обучение модели. Классификация методом k-ближайших соседей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 функцию train_model(), принимающую обучающую выборку (два аргумента - X_train и y_train) и аргументы n_neighbors и weights (значения по умолчанию 15 и 'uniform' соответственно), которая создает экземпляр классификатора KNeighborsClassifier и загружает в него данные X_train, y_train c параметрами n_neighbors и weights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0" w:name="tw-target-text"/>
      <w:bookmarkEnd w:id="0"/>
      <w:r>
        <w:rPr>
          <w:rFonts w:cs="Times New Roman" w:ascii="Times New Roman" w:hAnsi="Times New Roman"/>
          <w:sz w:val="28"/>
          <w:szCs w:val="28"/>
        </w:rPr>
        <w:t>В качестве результата верните экземпляр классификатор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Применение модели. Классификация данных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 функцию predict(), принимающую обученную модель классификатора и тренировочный набор данных (X_test), которая выполняет классификацию данных из  X_test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 результата верните предсказанные данны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) Оценка качества полученных результатов классификаци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bookmarkStart w:id="1" w:name="tw-target-text1"/>
      <w:bookmarkEnd w:id="1"/>
      <w:r>
        <w:rPr>
          <w:rFonts w:cs="Times New Roman" w:ascii="Times New Roman" w:hAnsi="Times New Roman"/>
          <w:sz w:val="28"/>
          <w:szCs w:val="28"/>
        </w:rPr>
        <w:t>Реализуйте функцию estimate(), принимающую результаты классификации и истинные метки тестовых данных (y_test), которая  считает отношение предсказанных результатов, совпавших с «правильными» в y_test к общему количеству результатов. (или другими словами, ответить на вопрос «На сколько качественно отработала модель в процентах»). 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 результата верните полученное отношение, округленное до 0,001. В отчёте приведите объяснение полученных результатов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ение: так как это вероятность, то ответ должен находиться в диапазоне [0, 1]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5) Забытая предобработка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уйте функцию scale(), принимающую аргумент, содержащий данные, и аргумент mode - тип скейлера (допустимые значения: 'standard', 'minmax', 'maxabs', для других значений необходимо вернуть None в качестве результата выполнения функции, значение по умолчанию - 'standard'), которая обрабатывает данные соответствующим скейлером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качестве результата верните полученные после обработки данные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pacing w:lineRule="auto" w:line="36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Heading2"/>
        <w:rPr/>
      </w:pPr>
      <w:r>
        <w:rPr/>
        <w:t>Выполнение работ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я load_data загружает набор данных о вине из библиотеки sklearn, разбивает его на обучающую и тестовую выборки с помощью функции train_test_split из модуля sklearn.model_selection и возвращает четыре массива: X_train, X_test, y_train и y_test. Параметр train_size определяет долю данных, отведенных для обучающей выборки, и по умолчанию равен 0.8.</w:t>
        <w:br/>
        <w:t>Функция train_model обучает модель классификатора K-ближайших соседей (KNeighborsClassifier) на обучающей выборке X_train с метками y_train. Параметры n_neighbors и weights задают количество соседей и весовую функцию для классификатора. По умолчанию n_neighbors равно 15, а weights установлено в 'uniform'.</w:t>
        <w:br/>
        <w:tab/>
        <w:t>Функция predict принимает обученную модель классификатора и тестовую выборку X_test, предсказывает метки для этой выборки и возвращает массив предсказанных меток.</w:t>
        <w:br/>
        <w:tab/>
        <w:t>Функция estimate принимает массив предсказанных меток res и массив истинных меток y_test, вычисляет точность классификации с помощью функции accuracy_score из модуля sklearn.metrics и возвращает значение точности, округленное до трех знаков после запятой.</w:t>
        <w:br/>
        <w:tab/>
        <w:t>Функция scale принимает массив данных X и режим масштабирования mode, возвращая масштабированный массив данных. Допустимые значения для параметра mode: 'standard', 'minmax' и 'maxabs'. Если mode имеет недопустимое значение, функция возвращает None. При mode='standard' выполняется стандартное масштабирование с использованием StandardScaler, при mode='minmax' — мини-максимальное масштабирование с использованием MinMaxScaler, а при mode='maxabs' — масштабирование по максимальному абсолютному значению с использованием MaxAbsScaler. Масштабирование выполняется с помощью соответствующих классов из модуля sklearn.preprocessing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работы классификатора, обученного на данных разного размера:</w:t>
      </w:r>
    </w:p>
    <w:tbl>
      <w:tblPr>
        <w:tblStyle w:val="a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en-US"/>
              </w:rPr>
              <w:t>load</w:t>
            </w: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_</w:t>
            </w:r>
            <w:r>
              <w:rPr>
                <w:rFonts w:eastAsia="NSimSun" w:cs="Times New Roman" w:ascii="Times New Roman" w:hAnsi="Times New Roman"/>
                <w:sz w:val="28"/>
                <w:szCs w:val="28"/>
                <w:lang w:val="en-US"/>
              </w:rPr>
              <w:t>data</w:t>
            </w: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 xml:space="preserve"> с размерами данных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Точность работы классификатора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load_data(0.1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 xml:space="preserve">0.379 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load_data(0.3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load_data(0.5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43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load_data(0.7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15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load_data(0.9)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722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полученных результатов видно, что точность классификации зависит от размера выборки. Слишком маленькая выборка (0.1) приводит к низкой точности классификации (0.379) из-за недостаточного количества данных для обучения модели. С увеличением размера выборки точность классификации увеличивается, достигая максимума при размере выборки 0.5 (0.843). Однако дальнейшее увеличение размера выборки не приводит к значительному улучшению точности классификации. При размере выборки 0.9 точность даже снижается до 0.722. Таким образом, можно заключить, что слишком большая выборка может быть неэффективна для классификации, так как может приводить к переобучению модели и увеличению времени обучения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работы классификатора, обученного с различными значениями n_neighbors:</w:t>
      </w:r>
    </w:p>
    <w:tbl>
      <w:tblPr>
        <w:tblStyle w:val="a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значения n_neighbors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Точность работы классификатора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61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33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61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61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833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Из полученных результатов видно, что точность работы классификаторов с разными значениями n_neighbors отличается незначительно. Наивысшая точность достигается при значениях n_neighbors, равных 3, 9 и 15, и составляет 0.861. При значениях n_neighbors, равных 5 и 25, точность немного ниже и составляет 0.833. Таким образом, можно заключить, что для данного набора данных оптимальными значениями n_neighbors являются 3, 9 или 15, однако разница в точности незначительна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следование работы классификатора с предобработанными данными:</w:t>
      </w:r>
    </w:p>
    <w:tbl>
      <w:tblPr>
        <w:tblStyle w:val="ad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4813"/>
      </w:tblGrid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Метод предобработки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Точность работы классификатора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color w:val="000000"/>
                <w:sz w:val="28"/>
                <w:szCs w:val="28"/>
                <w:shd w:fill="FFFFFF" w:val="clear"/>
                <w:lang w:val="ru-RU"/>
              </w:rPr>
              <w:t>StandardScaler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417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MinMaxScaler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417</w:t>
            </w:r>
          </w:p>
        </w:tc>
      </w:tr>
      <w:tr>
        <w:trPr/>
        <w:tc>
          <w:tcPr>
            <w:tcW w:w="4814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MaxAbsScaler</w:t>
            </w:r>
          </w:p>
        </w:tc>
        <w:tc>
          <w:tcPr>
            <w:tcW w:w="4813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sz w:val="28"/>
                <w:szCs w:val="28"/>
                <w:lang w:val="ru-RU"/>
              </w:rPr>
              <w:t>0.278</w:t>
            </w:r>
          </w:p>
        </w:tc>
      </w:tr>
    </w:tbl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Результаты показывают, что точность классификации варьируется в зависимости от выбранного метода масштабирования данных. При применении стандартного масштабирования (StandardScaler) и минимакс-масштабирования (MinMaxScaler) точность составляет 0.417, в то время как при использовании максимального абсолютного масштабирования (MaxAbsScaler) точность снижается до 0.278. Таким образом, выбор метода масштабирования данных может существенно влиять на точность классификации. В данном случае стандартное масштабирование и минимакс-масштабирование показали наилучшие результаты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ind w:hanging="0"/>
        <w:rPr/>
      </w:pPr>
      <w:r>
        <w:rPr/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1"/>
        <w:rPr/>
      </w:pPr>
      <w:r>
        <w:rPr/>
        <w:t>Результаты тестирования представлены в табл. 1.</w:t>
      </w:r>
    </w:p>
    <w:p>
      <w:pPr>
        <w:pStyle w:val="Table"/>
        <w:keepNext w:val="true"/>
        <w:spacing w:lineRule="auto" w:line="360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X_train, X_test, y_train, y_test = load_data(0.7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caled_x = scale(X_train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caled_x_mm = scale(X_train, mode='minmax'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caled_x_abs = scale(X_train, mode='maxabs'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c1 = train_model(scaled_x, y_train, 9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c3 = train_model(scaled_x_mm, y_train, 9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c5 = train_model(scaled_x_abs, y_train, 9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1 = predict(c1, X_tes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3 = predict(c3, X_tes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r5 = predict(c5, X_tes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e1 = estimate(r1, y_tes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e3 = estimate(r3, y_tes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e5 = estimate(r5, y_test)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lang w:val="en-US"/>
              </w:rPr>
              <w:t>print(e1, e3, e5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rPr>
                <w:sz w:val="24"/>
              </w:rPr>
            </w:pPr>
            <w:r>
              <w:rPr>
                <w:sz w:val="24"/>
                <w:lang w:val="en-US"/>
              </w:rPr>
              <w:t>0.37 0.389 0.463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Heading2"/>
        <w:rPr/>
      </w:pPr>
      <w:r>
        <w:rPr/>
        <w:t>Выводы</w:t>
      </w:r>
    </w:p>
    <w:p>
      <w:pPr>
        <w:pStyle w:val="Standard"/>
        <w:rPr>
          <w:szCs w:val="28"/>
        </w:rPr>
      </w:pPr>
      <w:r>
        <w:rPr>
          <w:szCs w:val="28"/>
        </w:rPr>
        <w:t xml:space="preserve">Были получены базовые знания о базовых концепциями и инструментах анализа данных на языке </w:t>
      </w:r>
      <w:r>
        <w:rPr>
          <w:szCs w:val="28"/>
          <w:lang w:val="en-US"/>
        </w:rPr>
        <w:t xml:space="preserve">Python </w:t>
      </w:r>
      <w:r>
        <w:rPr>
          <w:szCs w:val="28"/>
          <w:lang w:val="en-US"/>
        </w:rPr>
        <w:t>и написан код для лабораторной работы</w:t>
      </w:r>
      <w:r>
        <w:rPr>
          <w:szCs w:val="28"/>
        </w:rPr>
        <w:t>.</w:t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Textbody1"/>
        <w:rPr/>
      </w:pPr>
      <w:r>
        <w:rPr/>
      </w:r>
    </w:p>
    <w:p>
      <w:pPr>
        <w:pStyle w:val="Standard"/>
        <w:rPr>
          <w:szCs w:val="28"/>
        </w:rPr>
      </w:pPr>
      <w:r>
        <w:rPr>
          <w:szCs w:val="28"/>
        </w:rPr>
        <w:t>Название файла:</w:t>
      </w:r>
      <w:r>
        <w:rPr>
          <w:szCs w:val="28"/>
          <w:lang w:val="en-US"/>
        </w:rPr>
        <w:t xml:space="preserve"> main_for</w:t>
      </w:r>
      <w:r>
        <w:rPr>
          <w:szCs w:val="28"/>
        </w:rPr>
        <w:t>_</w:t>
      </w:r>
      <w:r>
        <w:rPr>
          <w:szCs w:val="28"/>
          <w:lang w:val="en-US"/>
        </w:rPr>
        <w:t>lb</w:t>
      </w:r>
      <w:r>
        <w:rPr>
          <w:szCs w:val="28"/>
        </w:rPr>
        <w:t>3.</w:t>
      </w:r>
      <w:r>
        <w:rPr>
          <w:szCs w:val="28"/>
          <w:lang w:val="en-US"/>
        </w:rPr>
        <w:t>py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 import datasets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model_selection import train_test_split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neighbors import KNeighborsClassifier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from sklearn.preprocessing import StandardScaler, MinMaxScaler, MaxAbsScaler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load_data(train_size=0.8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ine = datasets.load_wine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X = wine.data[:, :2]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y = wine.target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X_train, X_test, y_train, y_test = train_test_split(X, y, train_size=train_size, random_state=42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X_train, X_test, y_train, y_test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train_model(X_train, y_train, n_neighbors=15, weights='uniform'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lf = KNeighborsClassifier(n_neighbors=n_neighbors, weights=weights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lf.fit(X_train, y_train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clf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predict(clf, X_test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edictions = clf.predict(X_test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predictions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estimate(res, y_test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accuracy = (res == y_test).mean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round(accuracy, 3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def scale(data, mode='standard')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f mode == 'standard'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caler = StandardScaler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elif mode == 'minmax'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caler = MinMaxScaler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elif mode == 'maxabs'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caler = MaxAbsScaler(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None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caled_data = scaler.fit_transform(data)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spacing w:lineRule="auto" w:line="360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scaled_dat</w:t>
      </w:r>
      <w:r>
        <w:rPr>
          <w:rFonts w:cs="Courier New" w:ascii="Courier New" w:hAnsi="Courier New"/>
          <w:sz w:val="22"/>
          <w:szCs w:val="22"/>
          <w:lang w:val="en-US"/>
        </w:rPr>
        <w:t>a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4058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Heading"/>
    <w:next w:val="Textbody1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026ebf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026ebf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F5496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026ebf"/>
    <w:rPr>
      <w:rFonts w:ascii="Calibri Light" w:hAnsi="Calibri Light" w:eastAsia=""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026ebf"/>
    <w:rPr>
      <w:rFonts w:ascii="Calibri Light" w:hAnsi="Calibri Light" w:eastAsia=""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styleId="Scejgpjm" w:customStyle="1">
    <w:name w:val="sc-ejgpjm"/>
    <w:basedOn w:val="DefaultParagraphFont"/>
    <w:qFormat/>
    <w:rsid w:val="00071487"/>
    <w:rPr/>
  </w:style>
  <w:style w:type="character" w:styleId="Strong">
    <w:name w:val="Strong"/>
    <w:basedOn w:val="DefaultParagraphFont"/>
    <w:uiPriority w:val="22"/>
    <w:qFormat/>
    <w:rsid w:val="00db0615"/>
    <w:rPr>
      <w:b/>
      <w:bCs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1" w:customStyle="1">
    <w:name w:val="Text body"/>
    <w:basedOn w:val="Standard"/>
    <w:qFormat/>
    <w:pPr/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0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Drawing" w:customStyle="1">
    <w:name w:val="Table of Figures"/>
    <w:basedOn w:val="Caption1"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NormalWeb">
    <w:name w:val="Normal (Web)"/>
    <w:basedOn w:val="Normal"/>
    <w:uiPriority w:val="99"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Sclfpqjg" w:customStyle="1">
    <w:name w:val="sc-lfpqjg"/>
    <w:basedOn w:val="Normal"/>
    <w:qFormat/>
    <w:rsid w:val="00071487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Scjttdoi" w:customStyle="1">
    <w:name w:val="sc-jttdoi"/>
    <w:basedOn w:val="Normal"/>
    <w:qFormat/>
    <w:rsid w:val="00071487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ListParagraph">
    <w:name w:val="List Paragraph"/>
    <w:basedOn w:val="Normal"/>
    <w:uiPriority w:val="34"/>
    <w:qFormat/>
    <w:rsid w:val="00071487"/>
    <w:pPr>
      <w:spacing w:before="0" w:after="0"/>
      <w:ind w:left="720" w:hanging="0"/>
      <w:contextualSpacing/>
    </w:pPr>
    <w:rPr>
      <w:szCs w:val="21"/>
    </w:rPr>
  </w:style>
  <w:style w:type="paragraph" w:styleId="NoSpacing">
    <w:name w:val="No Spacing"/>
    <w:uiPriority w:val="1"/>
    <w:qFormat/>
    <w:rsid w:val="009266a6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1"/>
      <w:lang w:eastAsia="zh-CN" w:bidi="hi-IN"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39"/>
    <w:rsid w:val="00db06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Application>LibreOffice/7.3.7.2$Linux_X86_64 LibreOffice_project/30$Build-2</Application>
  <AppVersion>15.0000</AppVersion>
  <Pages>11</Pages>
  <Words>1149</Words>
  <Characters>8335</Characters>
  <CharactersWithSpaces>9495</CharactersWithSpaces>
  <Paragraphs>1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cp:lastPrinted>2023-10-03T17:10:00Z</cp:lastPrinted>
  <dcterms:modified xsi:type="dcterms:W3CDTF">2024-05-23T22:52:22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